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51" w:rsidRPr="00DB09A4" w:rsidRDefault="00DB09A4" w:rsidP="00720E7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B09A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B09A4" w:rsidRPr="00DB09A4" w:rsidRDefault="00DB09A4" w:rsidP="00CD2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DB09A4" w:rsidRPr="00DB09A4" w:rsidRDefault="00DB09A4" w:rsidP="00CD2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</w:t>
      </w:r>
    </w:p>
    <w:p w:rsidR="00DB09A4" w:rsidRPr="00DB09A4" w:rsidRDefault="00DB09A4" w:rsidP="00CD2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 w:rsidR="00C01464">
        <w:rPr>
          <w:rFonts w:ascii="Times New Roman" w:hAnsi="Times New Roman" w:cs="Times New Roman"/>
          <w:sz w:val="24"/>
          <w:szCs w:val="24"/>
        </w:rPr>
        <w:t>04</w:t>
      </w:r>
      <w:r w:rsidR="000A78C7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DB09A4">
        <w:rPr>
          <w:rFonts w:ascii="Times New Roman" w:hAnsi="Times New Roman" w:cs="Times New Roman"/>
          <w:sz w:val="24"/>
          <w:szCs w:val="24"/>
        </w:rPr>
        <w:t xml:space="preserve"> 201</w:t>
      </w:r>
      <w:r w:rsidR="006D2D02">
        <w:rPr>
          <w:rFonts w:ascii="Times New Roman" w:hAnsi="Times New Roman" w:cs="Times New Roman"/>
          <w:sz w:val="24"/>
          <w:szCs w:val="24"/>
        </w:rPr>
        <w:t>8</w:t>
      </w:r>
      <w:r w:rsidRPr="00DB09A4">
        <w:rPr>
          <w:rFonts w:ascii="Times New Roman" w:hAnsi="Times New Roman" w:cs="Times New Roman"/>
          <w:sz w:val="24"/>
          <w:szCs w:val="24"/>
        </w:rPr>
        <w:t>г.</w:t>
      </w:r>
    </w:p>
    <w:p w:rsidR="00DB09A4" w:rsidRDefault="00DB09A4" w:rsidP="00CD2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 xml:space="preserve">№ </w:t>
      </w:r>
      <w:r w:rsidR="000A78C7">
        <w:rPr>
          <w:rFonts w:ascii="Times New Roman" w:hAnsi="Times New Roman" w:cs="Times New Roman"/>
          <w:sz w:val="24"/>
          <w:szCs w:val="24"/>
        </w:rPr>
        <w:t>79</w:t>
      </w:r>
      <w:r w:rsidR="00C01464">
        <w:rPr>
          <w:rFonts w:ascii="Times New Roman" w:hAnsi="Times New Roman" w:cs="Times New Roman"/>
          <w:sz w:val="24"/>
          <w:szCs w:val="24"/>
        </w:rPr>
        <w:t>6</w:t>
      </w:r>
    </w:p>
    <w:p w:rsidR="00DB09A4" w:rsidRDefault="00DB09A4" w:rsidP="00CD2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464" w:rsidRDefault="00C01464" w:rsidP="00CD2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464" w:rsidRDefault="00C01464" w:rsidP="00CD2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9A4" w:rsidRDefault="00DB09A4" w:rsidP="00DB0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  <w:bookmarkStart w:id="0" w:name="_GoBack"/>
      <w:bookmarkEnd w:id="0"/>
    </w:p>
    <w:p w:rsidR="00DB09A4" w:rsidRDefault="00DB09A4" w:rsidP="00DB0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DB09A4" w:rsidRDefault="00DB09A4" w:rsidP="00DB0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D2D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6D2D02">
        <w:rPr>
          <w:rFonts w:ascii="Times New Roman" w:hAnsi="Times New Roman" w:cs="Times New Roman"/>
          <w:sz w:val="28"/>
          <w:szCs w:val="28"/>
        </w:rPr>
        <w:t>9 учебном году</w:t>
      </w:r>
    </w:p>
    <w:p w:rsidR="00DB09A4" w:rsidRDefault="00DB09A4" w:rsidP="00DB0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9A4" w:rsidRPr="00DB09A4" w:rsidRDefault="00DB09A4" w:rsidP="00DB0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951" w:rsidRDefault="006955A0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:</w:t>
      </w:r>
    </w:p>
    <w:p w:rsidR="00DB09A4" w:rsidRPr="00DB09A4" w:rsidRDefault="00DB09A4" w:rsidP="00DB0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9A4" w:rsidRDefault="004B65DD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9A4">
        <w:rPr>
          <w:rFonts w:ascii="Times New Roman" w:hAnsi="Times New Roman" w:cs="Times New Roman"/>
          <w:sz w:val="28"/>
          <w:szCs w:val="28"/>
        </w:rPr>
        <w:t>Безруких Л.А.</w:t>
      </w:r>
      <w:r w:rsidR="00DB09A4">
        <w:rPr>
          <w:rFonts w:ascii="Times New Roman" w:hAnsi="Times New Roman" w:cs="Times New Roman"/>
          <w:sz w:val="28"/>
          <w:szCs w:val="28"/>
        </w:rPr>
        <w:tab/>
      </w:r>
      <w:r w:rsidR="00DB09A4">
        <w:rPr>
          <w:rFonts w:ascii="Times New Roman" w:hAnsi="Times New Roman" w:cs="Times New Roman"/>
          <w:sz w:val="28"/>
          <w:szCs w:val="28"/>
        </w:rPr>
        <w:tab/>
      </w:r>
      <w:r w:rsidR="00DB09A4">
        <w:rPr>
          <w:rFonts w:ascii="Times New Roman" w:hAnsi="Times New Roman" w:cs="Times New Roman"/>
          <w:sz w:val="28"/>
          <w:szCs w:val="28"/>
        </w:rPr>
        <w:tab/>
        <w:t xml:space="preserve">начальник управления образования </w:t>
      </w:r>
    </w:p>
    <w:p w:rsidR="00DB09A4" w:rsidRDefault="00DB09A4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Минераловодского </w:t>
      </w:r>
    </w:p>
    <w:p w:rsidR="00DB09A4" w:rsidRPr="001F2D9D" w:rsidRDefault="00DB09A4" w:rsidP="001F2D9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ородского округа </w:t>
      </w:r>
    </w:p>
    <w:p w:rsidR="006955A0" w:rsidRDefault="006955A0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5A0" w:rsidRDefault="006955A0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DB09A4" w:rsidRDefault="00DB09A4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9A4" w:rsidRDefault="004B65DD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C6F58">
        <w:rPr>
          <w:rFonts w:ascii="Times New Roman" w:hAnsi="Times New Roman" w:cs="Times New Roman"/>
          <w:sz w:val="28"/>
          <w:szCs w:val="28"/>
        </w:rPr>
        <w:t>Абдулова</w:t>
      </w:r>
      <w:proofErr w:type="spellEnd"/>
      <w:r w:rsidR="002C6F58">
        <w:rPr>
          <w:rFonts w:ascii="Times New Roman" w:hAnsi="Times New Roman" w:cs="Times New Roman"/>
          <w:sz w:val="28"/>
          <w:szCs w:val="28"/>
        </w:rPr>
        <w:t xml:space="preserve"> С.А.</w:t>
      </w:r>
      <w:r w:rsidR="00DB09A4">
        <w:rPr>
          <w:rFonts w:ascii="Times New Roman" w:hAnsi="Times New Roman" w:cs="Times New Roman"/>
          <w:sz w:val="28"/>
          <w:szCs w:val="28"/>
        </w:rPr>
        <w:tab/>
      </w:r>
      <w:r w:rsidR="00DB09A4">
        <w:rPr>
          <w:rFonts w:ascii="Times New Roman" w:hAnsi="Times New Roman" w:cs="Times New Roman"/>
          <w:sz w:val="28"/>
          <w:szCs w:val="28"/>
        </w:rPr>
        <w:tab/>
      </w:r>
      <w:r w:rsidR="00DB09A4">
        <w:rPr>
          <w:rFonts w:ascii="Times New Roman" w:hAnsi="Times New Roman" w:cs="Times New Roman"/>
          <w:sz w:val="28"/>
          <w:szCs w:val="28"/>
        </w:rPr>
        <w:tab/>
        <w:t>руководитель отдела общего образования</w:t>
      </w:r>
    </w:p>
    <w:p w:rsidR="00DB09A4" w:rsidRDefault="00DB09A4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правления образования </w:t>
      </w:r>
    </w:p>
    <w:p w:rsidR="00DB09A4" w:rsidRDefault="00DB09A4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9A4" w:rsidRDefault="00371506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D02">
        <w:rPr>
          <w:rFonts w:ascii="Times New Roman" w:hAnsi="Times New Roman" w:cs="Times New Roman"/>
          <w:sz w:val="28"/>
          <w:szCs w:val="28"/>
        </w:rPr>
        <w:t xml:space="preserve">Белоусова </w:t>
      </w:r>
      <w:r w:rsidR="00DB09A4">
        <w:rPr>
          <w:rFonts w:ascii="Times New Roman" w:hAnsi="Times New Roman" w:cs="Times New Roman"/>
          <w:sz w:val="28"/>
          <w:szCs w:val="28"/>
        </w:rPr>
        <w:t>И.А.</w:t>
      </w:r>
      <w:r w:rsidR="00DB09A4">
        <w:rPr>
          <w:rFonts w:ascii="Times New Roman" w:hAnsi="Times New Roman" w:cs="Times New Roman"/>
          <w:sz w:val="28"/>
          <w:szCs w:val="28"/>
        </w:rPr>
        <w:tab/>
      </w:r>
      <w:r w:rsidR="00DB09A4">
        <w:rPr>
          <w:rFonts w:ascii="Times New Roman" w:hAnsi="Times New Roman" w:cs="Times New Roman"/>
          <w:sz w:val="28"/>
          <w:szCs w:val="28"/>
        </w:rPr>
        <w:tab/>
      </w:r>
      <w:r w:rsidR="00DB09A4">
        <w:rPr>
          <w:rFonts w:ascii="Times New Roman" w:hAnsi="Times New Roman" w:cs="Times New Roman"/>
          <w:sz w:val="28"/>
          <w:szCs w:val="28"/>
        </w:rPr>
        <w:tab/>
        <w:t>директор МБУ</w:t>
      </w:r>
    </w:p>
    <w:p w:rsidR="00DB09A4" w:rsidRDefault="00DB09A4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Информационно-методический центр»</w:t>
      </w:r>
    </w:p>
    <w:p w:rsidR="00DB09A4" w:rsidRDefault="00DB09A4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нераловодского городского округа</w:t>
      </w:r>
    </w:p>
    <w:p w:rsidR="00DB09A4" w:rsidRDefault="00DB09A4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9A4" w:rsidRDefault="00371506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хопарова С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09A4">
        <w:rPr>
          <w:rFonts w:ascii="Times New Roman" w:hAnsi="Times New Roman" w:cs="Times New Roman"/>
          <w:sz w:val="28"/>
          <w:szCs w:val="28"/>
        </w:rPr>
        <w:t>ведущий специалист управления образования</w:t>
      </w:r>
    </w:p>
    <w:p w:rsidR="00DB09A4" w:rsidRDefault="00DB09A4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5A0" w:rsidRDefault="00371506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D02">
        <w:rPr>
          <w:rFonts w:ascii="Times New Roman" w:hAnsi="Times New Roman" w:cs="Times New Roman"/>
          <w:sz w:val="28"/>
          <w:szCs w:val="28"/>
        </w:rPr>
        <w:t>Павловская И.А.</w:t>
      </w:r>
      <w:r w:rsidR="006955A0">
        <w:rPr>
          <w:rFonts w:ascii="Times New Roman" w:hAnsi="Times New Roman" w:cs="Times New Roman"/>
          <w:sz w:val="28"/>
          <w:szCs w:val="28"/>
        </w:rPr>
        <w:tab/>
      </w:r>
      <w:r w:rsidR="006955A0">
        <w:rPr>
          <w:rFonts w:ascii="Times New Roman" w:hAnsi="Times New Roman" w:cs="Times New Roman"/>
          <w:sz w:val="28"/>
          <w:szCs w:val="28"/>
        </w:rPr>
        <w:tab/>
        <w:t>заместитель директора МБУ «ИМЦ»</w:t>
      </w:r>
    </w:p>
    <w:p w:rsidR="006955A0" w:rsidRDefault="006955A0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5A0" w:rsidRDefault="00371506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5A0">
        <w:rPr>
          <w:rFonts w:ascii="Times New Roman" w:hAnsi="Times New Roman" w:cs="Times New Roman"/>
          <w:sz w:val="28"/>
          <w:szCs w:val="28"/>
        </w:rPr>
        <w:t>Решетникова С.А.</w:t>
      </w:r>
      <w:r w:rsidR="006955A0">
        <w:rPr>
          <w:rFonts w:ascii="Times New Roman" w:hAnsi="Times New Roman" w:cs="Times New Roman"/>
          <w:sz w:val="28"/>
          <w:szCs w:val="28"/>
        </w:rPr>
        <w:tab/>
      </w:r>
      <w:r w:rsidR="006955A0">
        <w:rPr>
          <w:rFonts w:ascii="Times New Roman" w:hAnsi="Times New Roman" w:cs="Times New Roman"/>
          <w:sz w:val="28"/>
          <w:szCs w:val="28"/>
        </w:rPr>
        <w:tab/>
        <w:t>ведущий специалист управления образования</w:t>
      </w:r>
    </w:p>
    <w:p w:rsidR="006955A0" w:rsidRDefault="006955A0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9A4" w:rsidRDefault="006955A0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20E7D">
        <w:rPr>
          <w:rFonts w:ascii="Times New Roman" w:hAnsi="Times New Roman" w:cs="Times New Roman"/>
          <w:sz w:val="28"/>
          <w:szCs w:val="28"/>
        </w:rPr>
        <w:t xml:space="preserve">лены оргкомитета – представители управления образования </w:t>
      </w:r>
      <w:r w:rsidR="00367A3F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r w:rsidR="00720E7D">
        <w:rPr>
          <w:rFonts w:ascii="Times New Roman" w:hAnsi="Times New Roman" w:cs="Times New Roman"/>
          <w:sz w:val="28"/>
          <w:szCs w:val="28"/>
        </w:rPr>
        <w:t xml:space="preserve">учреждениях Минераловодского </w:t>
      </w:r>
      <w:r w:rsidR="00367A3F">
        <w:rPr>
          <w:rFonts w:ascii="Times New Roman" w:hAnsi="Times New Roman" w:cs="Times New Roman"/>
          <w:sz w:val="28"/>
          <w:szCs w:val="28"/>
        </w:rPr>
        <w:t>округа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е за проведение школьного этапа олимпиады в общеобразовательных учреждениях Минераловодского городского округа:</w:t>
      </w:r>
    </w:p>
    <w:p w:rsidR="00D74C20" w:rsidRDefault="00D74C20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506" w:rsidRDefault="00371506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D02">
        <w:rPr>
          <w:rFonts w:ascii="Times New Roman" w:hAnsi="Times New Roman" w:cs="Times New Roman"/>
          <w:sz w:val="28"/>
          <w:szCs w:val="28"/>
        </w:rPr>
        <w:t>Юденко Т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1506">
        <w:rPr>
          <w:rFonts w:ascii="Times New Roman" w:hAnsi="Times New Roman" w:cs="Times New Roman"/>
          <w:sz w:val="28"/>
          <w:szCs w:val="28"/>
        </w:rPr>
        <w:tab/>
        <w:t>заместитель директора по УВ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C20" w:rsidRDefault="00371506" w:rsidP="00371506">
      <w:pPr>
        <w:pStyle w:val="a4"/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 г. Минеральные Воды</w:t>
      </w: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A209D" w:rsidRPr="007A209D">
        <w:rPr>
          <w:rFonts w:ascii="Times New Roman" w:hAnsi="Times New Roman" w:cs="Times New Roman"/>
          <w:sz w:val="28"/>
          <w:szCs w:val="28"/>
        </w:rPr>
        <w:t>Михайленко Т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еститель директора по УВР</w:t>
      </w: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гимназия №2 г. Минеральные Воды</w:t>
      </w: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D2D02">
        <w:rPr>
          <w:rFonts w:ascii="Times New Roman" w:hAnsi="Times New Roman" w:cs="Times New Roman"/>
          <w:sz w:val="28"/>
          <w:szCs w:val="28"/>
        </w:rPr>
        <w:t xml:space="preserve">Гарибян </w:t>
      </w:r>
      <w:r w:rsidR="007A209D">
        <w:rPr>
          <w:rFonts w:ascii="Times New Roman" w:hAnsi="Times New Roman" w:cs="Times New Roman"/>
          <w:sz w:val="28"/>
          <w:szCs w:val="28"/>
        </w:rPr>
        <w:t>Г.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1506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БОУ лицей №3 г. Минеральные Воды</w:t>
      </w: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лесникова Е.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1506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БОУ СОШ №4 им. Героя России</w:t>
      </w: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дрея Скрябина п. Анджиевский</w:t>
      </w: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D2D02">
        <w:rPr>
          <w:rFonts w:ascii="Times New Roman" w:hAnsi="Times New Roman" w:cs="Times New Roman"/>
          <w:sz w:val="28"/>
          <w:szCs w:val="28"/>
        </w:rPr>
        <w:t>Гарибян А.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1506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СОШ №5 г. Минеральные Воды</w:t>
      </w: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A53DB9" w:rsidRPr="00A53DB9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A53DB9" w:rsidRPr="00A53DB9">
        <w:rPr>
          <w:rFonts w:ascii="Times New Roman" w:hAnsi="Times New Roman" w:cs="Times New Roman"/>
          <w:sz w:val="28"/>
          <w:szCs w:val="28"/>
        </w:rPr>
        <w:t xml:space="preserve"> М</w:t>
      </w:r>
      <w:r w:rsidRPr="00A53DB9">
        <w:rPr>
          <w:rFonts w:ascii="Times New Roman" w:hAnsi="Times New Roman" w:cs="Times New Roman"/>
          <w:sz w:val="28"/>
          <w:szCs w:val="28"/>
        </w:rPr>
        <w:t>.</w:t>
      </w:r>
      <w:r w:rsidR="00A53DB9" w:rsidRPr="00A53DB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1506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СОШ №6 г. Минеральные Воды</w:t>
      </w: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тинова И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1506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БОУ СОШ №7 г. Минеральные Воды</w:t>
      </w: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7A209D" w:rsidRPr="007A209D">
        <w:rPr>
          <w:rFonts w:ascii="Times New Roman" w:hAnsi="Times New Roman" w:cs="Times New Roman"/>
          <w:sz w:val="28"/>
          <w:szCs w:val="28"/>
        </w:rPr>
        <w:t>Севумян</w:t>
      </w:r>
      <w:proofErr w:type="spellEnd"/>
      <w:r w:rsidR="007A209D" w:rsidRPr="007A209D">
        <w:rPr>
          <w:rFonts w:ascii="Times New Roman" w:hAnsi="Times New Roman" w:cs="Times New Roman"/>
          <w:sz w:val="28"/>
          <w:szCs w:val="28"/>
        </w:rPr>
        <w:t xml:space="preserve"> Г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209D">
        <w:rPr>
          <w:rFonts w:ascii="Times New Roman" w:hAnsi="Times New Roman" w:cs="Times New Roman"/>
          <w:sz w:val="28"/>
          <w:szCs w:val="28"/>
        </w:rPr>
        <w:t xml:space="preserve">   </w:t>
      </w:r>
      <w:r w:rsidR="00A53DB9">
        <w:rPr>
          <w:rFonts w:ascii="Times New Roman" w:hAnsi="Times New Roman" w:cs="Times New Roman"/>
          <w:sz w:val="28"/>
          <w:szCs w:val="28"/>
        </w:rPr>
        <w:tab/>
      </w:r>
      <w:r w:rsidRPr="00371506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БОУ СОШ №20 г. Минеральные Воды</w:t>
      </w: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това Р.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1506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БОУ гимназия №103 г. Минеральные Воды</w:t>
      </w:r>
    </w:p>
    <w:p w:rsidR="00371506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1A" w:rsidRDefault="00371506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D2D02">
        <w:rPr>
          <w:rFonts w:ascii="Times New Roman" w:hAnsi="Times New Roman" w:cs="Times New Roman"/>
          <w:sz w:val="28"/>
          <w:szCs w:val="28"/>
        </w:rPr>
        <w:t>Еремина А.Ю.</w:t>
      </w:r>
      <w:r w:rsidR="007A5C1A">
        <w:rPr>
          <w:rFonts w:ascii="Times New Roman" w:hAnsi="Times New Roman" w:cs="Times New Roman"/>
          <w:sz w:val="28"/>
          <w:szCs w:val="28"/>
        </w:rPr>
        <w:t xml:space="preserve"> </w:t>
      </w:r>
      <w:r w:rsidR="007A5C1A">
        <w:rPr>
          <w:rFonts w:ascii="Times New Roman" w:hAnsi="Times New Roman" w:cs="Times New Roman"/>
          <w:sz w:val="28"/>
          <w:szCs w:val="28"/>
        </w:rPr>
        <w:tab/>
      </w:r>
      <w:r w:rsidR="007A5C1A">
        <w:rPr>
          <w:rFonts w:ascii="Times New Roman" w:hAnsi="Times New Roman" w:cs="Times New Roman"/>
          <w:sz w:val="28"/>
          <w:szCs w:val="28"/>
        </w:rPr>
        <w:tab/>
      </w:r>
      <w:r w:rsidR="007A5C1A">
        <w:rPr>
          <w:rFonts w:ascii="Times New Roman" w:hAnsi="Times New Roman" w:cs="Times New Roman"/>
          <w:sz w:val="28"/>
          <w:szCs w:val="28"/>
        </w:rPr>
        <w:tab/>
      </w:r>
      <w:r w:rsidR="007A5C1A" w:rsidRPr="007A5C1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БОУ лицей №104 г. Минеральные Воды</w:t>
      </w: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умакова Н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5C1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БОУ СОШ №111 г. Минеральные Воды</w:t>
      </w: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A53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ш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5C1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БОУ СОШ №1 с. Канглы</w:t>
      </w: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узьмина Е.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5C1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СОШ №2 с. Греческое</w:t>
      </w: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2C6F58">
        <w:rPr>
          <w:rFonts w:ascii="Times New Roman" w:hAnsi="Times New Roman" w:cs="Times New Roman"/>
          <w:sz w:val="28"/>
          <w:szCs w:val="28"/>
        </w:rPr>
        <w:t>Яцына</w:t>
      </w:r>
      <w:proofErr w:type="spellEnd"/>
      <w:r w:rsidR="002C6F58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5C1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БОУ СОШ №3 с. Гражданское </w:t>
      </w: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ерещак Н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5C1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Нижняя Александровка</w:t>
      </w: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Шляхова Г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5C1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БОУ СОШ №5 с. Прикумское</w:t>
      </w: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5C1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СОШ №6 с. Нагутское</w:t>
      </w: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5C1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СОШ №7 с. Марьины Колодцы</w:t>
      </w:r>
    </w:p>
    <w:p w:rsidR="007A5C1A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FEC" w:rsidRDefault="007A5C1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B90FEC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="00B90FEC">
        <w:rPr>
          <w:rFonts w:ascii="Times New Roman" w:hAnsi="Times New Roman" w:cs="Times New Roman"/>
          <w:sz w:val="28"/>
          <w:szCs w:val="28"/>
        </w:rPr>
        <w:t xml:space="preserve"> Ф.Ю.</w:t>
      </w:r>
      <w:r w:rsidR="00B90FEC">
        <w:rPr>
          <w:rFonts w:ascii="Times New Roman" w:hAnsi="Times New Roman" w:cs="Times New Roman"/>
          <w:sz w:val="28"/>
          <w:szCs w:val="28"/>
        </w:rPr>
        <w:tab/>
      </w:r>
      <w:r w:rsidR="00B90FEC">
        <w:rPr>
          <w:rFonts w:ascii="Times New Roman" w:hAnsi="Times New Roman" w:cs="Times New Roman"/>
          <w:sz w:val="28"/>
          <w:szCs w:val="28"/>
        </w:rPr>
        <w:tab/>
      </w:r>
      <w:r w:rsidR="00B90FEC" w:rsidRPr="00B90FEC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B90FEC" w:rsidRDefault="00B90FEC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БОУ СОШ №8 с. Левокумка</w:t>
      </w:r>
    </w:p>
    <w:p w:rsidR="00B90FEC" w:rsidRDefault="00B90FEC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AFA" w:rsidRDefault="00B90FEC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F0AFA">
        <w:rPr>
          <w:rFonts w:ascii="Times New Roman" w:hAnsi="Times New Roman" w:cs="Times New Roman"/>
          <w:sz w:val="28"/>
          <w:szCs w:val="28"/>
        </w:rPr>
        <w:t>Юрченко Н.Г.</w:t>
      </w:r>
      <w:r w:rsidR="00CF0AFA">
        <w:rPr>
          <w:rFonts w:ascii="Times New Roman" w:hAnsi="Times New Roman" w:cs="Times New Roman"/>
          <w:sz w:val="28"/>
          <w:szCs w:val="28"/>
        </w:rPr>
        <w:tab/>
      </w:r>
      <w:r w:rsidR="00CF0AFA">
        <w:rPr>
          <w:rFonts w:ascii="Times New Roman" w:hAnsi="Times New Roman" w:cs="Times New Roman"/>
          <w:sz w:val="28"/>
          <w:szCs w:val="28"/>
        </w:rPr>
        <w:tab/>
      </w:r>
      <w:r w:rsidR="00CF0AFA">
        <w:rPr>
          <w:rFonts w:ascii="Times New Roman" w:hAnsi="Times New Roman" w:cs="Times New Roman"/>
          <w:sz w:val="28"/>
          <w:szCs w:val="28"/>
        </w:rPr>
        <w:tab/>
      </w:r>
      <w:r w:rsidR="00CF0AFA" w:rsidRPr="00CF0AF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СОШ №8 с. Ульяновка</w:t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рьина С.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0AF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СОШ №9 с. Розовка</w:t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санова А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0AF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371506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СОШ №10 х. Перевальный</w:t>
      </w:r>
      <w:r w:rsidR="007A5C1A">
        <w:rPr>
          <w:rFonts w:ascii="Times New Roman" w:hAnsi="Times New Roman" w:cs="Times New Roman"/>
          <w:sz w:val="28"/>
          <w:szCs w:val="28"/>
        </w:rPr>
        <w:tab/>
      </w:r>
      <w:r w:rsidR="00371506">
        <w:rPr>
          <w:rFonts w:ascii="Times New Roman" w:hAnsi="Times New Roman" w:cs="Times New Roman"/>
          <w:sz w:val="28"/>
          <w:szCs w:val="28"/>
        </w:rPr>
        <w:tab/>
      </w:r>
      <w:r w:rsidR="00371506">
        <w:rPr>
          <w:rFonts w:ascii="Times New Roman" w:hAnsi="Times New Roman" w:cs="Times New Roman"/>
          <w:sz w:val="28"/>
          <w:szCs w:val="28"/>
        </w:rPr>
        <w:tab/>
      </w:r>
      <w:r w:rsidR="00371506">
        <w:rPr>
          <w:rFonts w:ascii="Times New Roman" w:hAnsi="Times New Roman" w:cs="Times New Roman"/>
          <w:sz w:val="28"/>
          <w:szCs w:val="28"/>
        </w:rPr>
        <w:tab/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лотникова Н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0AF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БОУ СОШ №11 п. Новотерский</w:t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D2D02">
        <w:rPr>
          <w:rFonts w:ascii="Times New Roman" w:hAnsi="Times New Roman" w:cs="Times New Roman"/>
          <w:sz w:val="28"/>
          <w:szCs w:val="28"/>
        </w:rPr>
        <w:t>Логунова М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0AF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ООШ №12 п. Ленинский</w:t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авлова Н.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0AF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СОШ №14 х. Красный Пахарь</w:t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улябо В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0AF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СОШ №15 х. Садовый</w:t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7A209D" w:rsidRPr="007A209D">
        <w:rPr>
          <w:rFonts w:ascii="Times New Roman" w:hAnsi="Times New Roman" w:cs="Times New Roman"/>
          <w:sz w:val="28"/>
          <w:szCs w:val="28"/>
        </w:rPr>
        <w:t>Питенко</w:t>
      </w:r>
      <w:proofErr w:type="spellEnd"/>
      <w:r w:rsidR="007A209D" w:rsidRPr="007A209D">
        <w:rPr>
          <w:rFonts w:ascii="Times New Roman" w:hAnsi="Times New Roman" w:cs="Times New Roman"/>
          <w:sz w:val="28"/>
          <w:szCs w:val="28"/>
        </w:rPr>
        <w:t xml:space="preserve"> О.С. </w:t>
      </w:r>
      <w:r w:rsidR="007A209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A209D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0AF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СОШ №17 с. Сунжа</w:t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елякова Т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0AF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КОУ СОШ №18 п. Загорский </w:t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ицко С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0AF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БОУ СОШ №19 с. Побегайловка</w:t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удинова В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0AFA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CF0AFA" w:rsidRDefault="00CF0AFA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ООШ №25 с. Бородыновка</w:t>
      </w:r>
    </w:p>
    <w:p w:rsidR="001F2D9D" w:rsidRDefault="001F2D9D" w:rsidP="00371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02" w:rsidRDefault="006D2D02" w:rsidP="0090510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73599" w:rsidRDefault="00673599" w:rsidP="0090510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73599" w:rsidRDefault="00673599" w:rsidP="0090510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D2D02" w:rsidRDefault="006D2D02" w:rsidP="0090510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D2D02" w:rsidRDefault="006D2D02" w:rsidP="0090510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D2D02" w:rsidRDefault="006D2D02" w:rsidP="0090510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D2D02" w:rsidRDefault="006D2D02" w:rsidP="0090510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D2D02" w:rsidRDefault="006D2D02" w:rsidP="0090510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D2D02" w:rsidRDefault="006D2D02" w:rsidP="0090510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D2D02" w:rsidRDefault="006D2D02" w:rsidP="0090510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sectPr w:rsidR="006D2D02" w:rsidSect="00387B09">
      <w:pgSz w:w="11906" w:h="16838"/>
      <w:pgMar w:top="851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528AA"/>
    <w:multiLevelType w:val="multilevel"/>
    <w:tmpl w:val="CE32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0AD29FF"/>
    <w:multiLevelType w:val="hybridMultilevel"/>
    <w:tmpl w:val="8E8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A63AC"/>
    <w:multiLevelType w:val="hybridMultilevel"/>
    <w:tmpl w:val="905A76FC"/>
    <w:lvl w:ilvl="0" w:tplc="FAEAA3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EE8"/>
    <w:rsid w:val="000A78C7"/>
    <w:rsid w:val="001B6B96"/>
    <w:rsid w:val="001E3172"/>
    <w:rsid w:val="001F2D9D"/>
    <w:rsid w:val="001F3E8C"/>
    <w:rsid w:val="0020182B"/>
    <w:rsid w:val="00216083"/>
    <w:rsid w:val="002544AC"/>
    <w:rsid w:val="00260A66"/>
    <w:rsid w:val="002C6F58"/>
    <w:rsid w:val="002D3DED"/>
    <w:rsid w:val="00340FC1"/>
    <w:rsid w:val="00367A3F"/>
    <w:rsid w:val="00371506"/>
    <w:rsid w:val="00377C8B"/>
    <w:rsid w:val="00387B09"/>
    <w:rsid w:val="00393E70"/>
    <w:rsid w:val="003C3C61"/>
    <w:rsid w:val="00415457"/>
    <w:rsid w:val="004A3951"/>
    <w:rsid w:val="004B65DD"/>
    <w:rsid w:val="005D5876"/>
    <w:rsid w:val="005F185E"/>
    <w:rsid w:val="0062184F"/>
    <w:rsid w:val="0066761E"/>
    <w:rsid w:val="00673599"/>
    <w:rsid w:val="006955A0"/>
    <w:rsid w:val="006D2D02"/>
    <w:rsid w:val="006F3BA4"/>
    <w:rsid w:val="00712F9F"/>
    <w:rsid w:val="00720E7D"/>
    <w:rsid w:val="007339B3"/>
    <w:rsid w:val="0076571A"/>
    <w:rsid w:val="007A209D"/>
    <w:rsid w:val="007A5C1A"/>
    <w:rsid w:val="00873BA5"/>
    <w:rsid w:val="00897440"/>
    <w:rsid w:val="008A306C"/>
    <w:rsid w:val="008B3E20"/>
    <w:rsid w:val="008E33CC"/>
    <w:rsid w:val="0090510F"/>
    <w:rsid w:val="00A16CB2"/>
    <w:rsid w:val="00A53DB9"/>
    <w:rsid w:val="00AA727D"/>
    <w:rsid w:val="00B15765"/>
    <w:rsid w:val="00B90FEC"/>
    <w:rsid w:val="00BD479F"/>
    <w:rsid w:val="00C01464"/>
    <w:rsid w:val="00C03273"/>
    <w:rsid w:val="00C13C8F"/>
    <w:rsid w:val="00C25C26"/>
    <w:rsid w:val="00C4793B"/>
    <w:rsid w:val="00C55E08"/>
    <w:rsid w:val="00CA62A5"/>
    <w:rsid w:val="00CD2EE8"/>
    <w:rsid w:val="00CF0AFA"/>
    <w:rsid w:val="00D74C20"/>
    <w:rsid w:val="00D76ECB"/>
    <w:rsid w:val="00DB09A4"/>
    <w:rsid w:val="00E66E2B"/>
    <w:rsid w:val="00EA344B"/>
    <w:rsid w:val="00EA6950"/>
    <w:rsid w:val="00F100E0"/>
    <w:rsid w:val="00F113FC"/>
    <w:rsid w:val="00F17DEB"/>
    <w:rsid w:val="00F373A5"/>
    <w:rsid w:val="00FF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DE21-CC37-42EB-AB86-3C0267C4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2</cp:revision>
  <cp:lastPrinted>2018-09-04T07:56:00Z</cp:lastPrinted>
  <dcterms:created xsi:type="dcterms:W3CDTF">2018-09-04T13:39:00Z</dcterms:created>
  <dcterms:modified xsi:type="dcterms:W3CDTF">2018-09-04T13:39:00Z</dcterms:modified>
</cp:coreProperties>
</file>